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FC3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720B78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6F932D4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11FC3FC" w14:textId="3B38053C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2062CD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AAE73A4" w14:textId="2570AB26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1C4304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EB1C59">
              <w:rPr>
                <w:rFonts w:ascii="Times New Roman" w:hAnsi="Times New Roman" w:cs="Times New Roman"/>
                <w:lang w:eastAsia="en-US"/>
              </w:rPr>
              <w:t>2</w:t>
            </w:r>
            <w:r w:rsidR="00F41631">
              <w:rPr>
                <w:rFonts w:ascii="Times New Roman" w:hAnsi="Times New Roman" w:cs="Times New Roman"/>
                <w:lang w:eastAsia="en-US"/>
              </w:rPr>
              <w:t>4</w:t>
            </w:r>
            <w:r w:rsidRPr="001C4304">
              <w:rPr>
                <w:rFonts w:ascii="Times New Roman" w:hAnsi="Times New Roman" w:cs="Times New Roman"/>
                <w:lang w:eastAsia="en-US"/>
              </w:rPr>
              <w:t>.10.20</w:t>
            </w:r>
            <w:r w:rsidR="001C4304" w:rsidRPr="001C4304">
              <w:rPr>
                <w:rFonts w:ascii="Times New Roman" w:hAnsi="Times New Roman" w:cs="Times New Roman"/>
                <w:lang w:eastAsia="en-US"/>
              </w:rPr>
              <w:t>2</w:t>
            </w:r>
            <w:r w:rsidR="002062CD">
              <w:rPr>
                <w:rFonts w:ascii="Times New Roman" w:hAnsi="Times New Roman" w:cs="Times New Roman"/>
                <w:lang w:eastAsia="en-US"/>
              </w:rPr>
              <w:t>4</w:t>
            </w:r>
            <w:r w:rsidRPr="001C4304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1C4304" w:rsidRPr="001C4304">
              <w:rPr>
                <w:rFonts w:ascii="Times New Roman" w:hAnsi="Times New Roman" w:cs="Times New Roman"/>
                <w:lang w:eastAsia="en-US"/>
              </w:rPr>
              <w:t>2</w:t>
            </w:r>
            <w:r w:rsidR="00F41631">
              <w:rPr>
                <w:rFonts w:ascii="Times New Roman" w:hAnsi="Times New Roman" w:cs="Times New Roman"/>
                <w:lang w:eastAsia="en-US"/>
              </w:rPr>
              <w:t>6</w:t>
            </w:r>
            <w:r w:rsidR="002062CD">
              <w:rPr>
                <w:rFonts w:ascii="Times New Roman" w:hAnsi="Times New Roman" w:cs="Times New Roman"/>
                <w:lang w:eastAsia="en-US"/>
              </w:rPr>
              <w:t>2</w:t>
            </w:r>
          </w:p>
          <w:p w14:paraId="09C294E5" w14:textId="77777777" w:rsidR="00C05D16" w:rsidRDefault="00C05D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D7E2B4" w14:textId="01BEA4BD" w:rsidR="00C05D16" w:rsidRDefault="00C05D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B1E4B5" w14:textId="77777777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D2CBED5" w14:textId="271347B0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18A1CB98" w14:textId="6A5F8708" w:rsidR="00367FDE" w:rsidRDefault="002062C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67FDE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</w:p>
    <w:p w14:paraId="120C545F" w14:textId="7AD1B4B3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1C4304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1C4304" w:rsidRPr="001C4304">
        <w:rPr>
          <w:rFonts w:ascii="Times New Roman" w:hAnsi="Times New Roman" w:cs="Times New Roman"/>
          <w:sz w:val="24"/>
          <w:szCs w:val="24"/>
        </w:rPr>
        <w:t>по экономике.</w:t>
      </w:r>
    </w:p>
    <w:p w14:paraId="5A0E343B" w14:textId="6DF6A95A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ACBCD72" w14:textId="679549AE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C05D16" w:rsidRPr="002316F4" w14:paraId="6A8AE9C6" w14:textId="77777777" w:rsidTr="00A836BB">
        <w:tc>
          <w:tcPr>
            <w:tcW w:w="534" w:type="dxa"/>
            <w:tcBorders>
              <w:bottom w:val="single" w:sz="4" w:space="0" w:color="auto"/>
            </w:tcBorders>
          </w:tcPr>
          <w:p w14:paraId="4912A384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17DC9C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774ED3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17BBC3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C05D16" w:rsidRPr="002316F4" w14:paraId="73EB295B" w14:textId="77777777" w:rsidTr="00A836B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A0D80EB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317940F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A97D160" w14:textId="77777777" w:rsidR="00C05D16" w:rsidRPr="002316F4" w:rsidRDefault="00C05D16" w:rsidP="00A836BB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D48261F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05D16" w:rsidRPr="002316F4" w14:paraId="193F13E8" w14:textId="77777777" w:rsidTr="00A836B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F9E8DCF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0B2FA85" w14:textId="5FD2F619" w:rsidR="00C05D16" w:rsidRPr="002316F4" w:rsidRDefault="00E64953" w:rsidP="00A836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D417C43" w14:textId="77777777" w:rsidR="00C05D16" w:rsidRPr="002316F4" w:rsidRDefault="00C05D16" w:rsidP="00A836BB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48D5CE" w14:textId="77777777" w:rsidR="00C05D16" w:rsidRPr="002316F4" w:rsidRDefault="00C05D16" w:rsidP="00A836B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2435" w:rsidRPr="002316F4" w14:paraId="6A7FACC1" w14:textId="77777777" w:rsidTr="00A836BB">
        <w:tc>
          <w:tcPr>
            <w:tcW w:w="534" w:type="dxa"/>
            <w:tcBorders>
              <w:right w:val="nil"/>
            </w:tcBorders>
          </w:tcPr>
          <w:p w14:paraId="3A5308D9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874699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6AC2649" w14:textId="77777777" w:rsidR="006D2435" w:rsidRPr="002316F4" w:rsidRDefault="006D243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459C07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2435" w:rsidRPr="002316F4" w14:paraId="3B65CDAA" w14:textId="77777777" w:rsidTr="00A836BB">
        <w:tc>
          <w:tcPr>
            <w:tcW w:w="534" w:type="dxa"/>
          </w:tcPr>
          <w:p w14:paraId="085C6976" w14:textId="2B0BF7EC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C468073" w14:textId="7A54220B" w:rsidR="006D2435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17BA988B" w14:textId="000B8F14" w:rsidR="006D2435" w:rsidRDefault="00E64953" w:rsidP="006D24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C7ABB06" w14:textId="5DC5D68D" w:rsidR="006D2435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6D2435" w:rsidRPr="002316F4" w14:paraId="122E70CD" w14:textId="77777777" w:rsidTr="00A836BB">
        <w:tc>
          <w:tcPr>
            <w:tcW w:w="534" w:type="dxa"/>
          </w:tcPr>
          <w:p w14:paraId="3F135DC0" w14:textId="0532E4B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5006F55" w14:textId="661CB2B4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5CBBEEE3" w14:textId="3FDA0529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0C86098" w14:textId="5ACB8EAE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D2435" w:rsidRPr="002316F4" w14:paraId="01B3BD33" w14:textId="77777777" w:rsidTr="00A836BB">
        <w:tc>
          <w:tcPr>
            <w:tcW w:w="534" w:type="dxa"/>
          </w:tcPr>
          <w:p w14:paraId="1AAA2A30" w14:textId="0C7CFB01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D213261" w14:textId="29CCADF0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4D967CE4" w14:textId="37ECA65E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14225E0" w14:textId="6AF799EB" w:rsidR="006D2435" w:rsidRPr="002316F4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64953" w:rsidRPr="002316F4" w14:paraId="6F63581C" w14:textId="77777777" w:rsidTr="00A836BB">
        <w:tc>
          <w:tcPr>
            <w:tcW w:w="534" w:type="dxa"/>
          </w:tcPr>
          <w:p w14:paraId="4826CC8B" w14:textId="4337EF3A" w:rsidR="00E64953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381C1B9" w14:textId="654E42B2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Виктория Сергеевна</w:t>
            </w:r>
          </w:p>
        </w:tc>
        <w:tc>
          <w:tcPr>
            <w:tcW w:w="4252" w:type="dxa"/>
          </w:tcPr>
          <w:p w14:paraId="73F185C9" w14:textId="3CF11FF7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3A656F9" w14:textId="09642C43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64953" w:rsidRPr="002316F4" w14:paraId="6DB05D7F" w14:textId="77777777" w:rsidTr="00A836BB">
        <w:tc>
          <w:tcPr>
            <w:tcW w:w="534" w:type="dxa"/>
          </w:tcPr>
          <w:p w14:paraId="6A8619A5" w14:textId="0846E089" w:rsidR="00E64953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592CE78" w14:textId="4394FB26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 Сергеевна</w:t>
            </w:r>
          </w:p>
        </w:tc>
        <w:tc>
          <w:tcPr>
            <w:tcW w:w="4252" w:type="dxa"/>
          </w:tcPr>
          <w:p w14:paraId="5C07B147" w14:textId="4573BFE4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E28C8E9" w14:textId="04955490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64953" w:rsidRPr="002316F4" w14:paraId="26714E41" w14:textId="77777777" w:rsidTr="00A836BB">
        <w:tc>
          <w:tcPr>
            <w:tcW w:w="534" w:type="dxa"/>
          </w:tcPr>
          <w:p w14:paraId="73B8B0F3" w14:textId="5804B0A7" w:rsidR="00E64953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F6950F8" w14:textId="7B68B87F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 Григорий Дмитриевич</w:t>
            </w:r>
          </w:p>
        </w:tc>
        <w:tc>
          <w:tcPr>
            <w:tcW w:w="4252" w:type="dxa"/>
          </w:tcPr>
          <w:p w14:paraId="5653E2C7" w14:textId="7B7AE894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B2FDE55" w14:textId="35396D21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64953" w:rsidRPr="002316F4" w14:paraId="4DF24AD3" w14:textId="77777777" w:rsidTr="00A836BB">
        <w:tc>
          <w:tcPr>
            <w:tcW w:w="534" w:type="dxa"/>
          </w:tcPr>
          <w:p w14:paraId="63D3D254" w14:textId="7A1CAD3F" w:rsidR="00E64953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038BBA1" w14:textId="3F47058D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Никита Валерьевич</w:t>
            </w:r>
          </w:p>
        </w:tc>
        <w:tc>
          <w:tcPr>
            <w:tcW w:w="4252" w:type="dxa"/>
          </w:tcPr>
          <w:p w14:paraId="2B82E489" w14:textId="22ACCB2A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7861577" w14:textId="59FAD509" w:rsidR="00E64953" w:rsidRDefault="00E64953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D2435" w:rsidRPr="002316F4" w14:paraId="6DC4A262" w14:textId="77777777" w:rsidTr="00A836BB">
        <w:tc>
          <w:tcPr>
            <w:tcW w:w="534" w:type="dxa"/>
            <w:tcBorders>
              <w:right w:val="nil"/>
            </w:tcBorders>
          </w:tcPr>
          <w:p w14:paraId="24BBD592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4FD0B65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AAAF4DE" w14:textId="77777777" w:rsidR="006D2435" w:rsidRPr="002316F4" w:rsidRDefault="006D243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808D96" w14:textId="77777777" w:rsidR="006D2435" w:rsidRPr="002316F4" w:rsidRDefault="006D243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2435" w:rsidRPr="002316F4" w14:paraId="009638BC" w14:textId="77777777" w:rsidTr="00A836BB">
        <w:tc>
          <w:tcPr>
            <w:tcW w:w="534" w:type="dxa"/>
          </w:tcPr>
          <w:p w14:paraId="6E8A9D16" w14:textId="325D89B5" w:rsidR="006D2435" w:rsidRPr="002316F4" w:rsidRDefault="00E777B2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6B938CC" w14:textId="0C8D3AE2" w:rsidR="006D2435" w:rsidRDefault="00F63B45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дин Сергей Романович</w:t>
            </w:r>
          </w:p>
        </w:tc>
        <w:tc>
          <w:tcPr>
            <w:tcW w:w="4252" w:type="dxa"/>
          </w:tcPr>
          <w:p w14:paraId="1AC4C1DA" w14:textId="2118AD3F" w:rsidR="006D2435" w:rsidRDefault="00F63B4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4D9693" w14:textId="03D89BFA" w:rsidR="006D2435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6D2435" w:rsidRPr="002316F4" w14:paraId="746EF99B" w14:textId="77777777" w:rsidTr="00A836BB">
        <w:tc>
          <w:tcPr>
            <w:tcW w:w="534" w:type="dxa"/>
          </w:tcPr>
          <w:p w14:paraId="2B968336" w14:textId="3AA18326" w:rsidR="006D2435" w:rsidRPr="002316F4" w:rsidRDefault="00E777B2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83480F7" w14:textId="234E0205" w:rsidR="006D243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21444F1C" w14:textId="1579D418" w:rsidR="006D2435" w:rsidRPr="002316F4" w:rsidRDefault="00F63B4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49BB4AB" w14:textId="58A3BB1B" w:rsidR="006D243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63B45" w:rsidRPr="002316F4" w14:paraId="7B848781" w14:textId="77777777" w:rsidTr="00A836BB">
        <w:tc>
          <w:tcPr>
            <w:tcW w:w="534" w:type="dxa"/>
          </w:tcPr>
          <w:p w14:paraId="1DF347B1" w14:textId="5562015F" w:rsidR="00F63B45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9121AF5" w14:textId="2FF05E64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4252" w:type="dxa"/>
          </w:tcPr>
          <w:p w14:paraId="66A0F1AF" w14:textId="3361E10B" w:rsidR="00F63B45" w:rsidRPr="002316F4" w:rsidRDefault="00F63B4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64A7C2" w14:textId="10728D38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63B45" w:rsidRPr="002316F4" w14:paraId="42509F4F" w14:textId="77777777" w:rsidTr="00A836BB">
        <w:tc>
          <w:tcPr>
            <w:tcW w:w="534" w:type="dxa"/>
          </w:tcPr>
          <w:p w14:paraId="69CCA76E" w14:textId="1FA275D0" w:rsidR="00F63B45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B40157A" w14:textId="692D6010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Светлана Юрьевна</w:t>
            </w:r>
          </w:p>
        </w:tc>
        <w:tc>
          <w:tcPr>
            <w:tcW w:w="4252" w:type="dxa"/>
          </w:tcPr>
          <w:p w14:paraId="1484E674" w14:textId="3B0B06CD" w:rsidR="00F63B45" w:rsidRPr="002316F4" w:rsidRDefault="00F63B4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89B0CE" w14:textId="3110B646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63B45" w:rsidRPr="002316F4" w14:paraId="574CB1F0" w14:textId="77777777" w:rsidTr="00A836BB">
        <w:tc>
          <w:tcPr>
            <w:tcW w:w="534" w:type="dxa"/>
          </w:tcPr>
          <w:p w14:paraId="264F4B63" w14:textId="137F3DD6" w:rsidR="00F63B45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B0BE19E" w14:textId="6E852168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Александра Александровна</w:t>
            </w:r>
          </w:p>
        </w:tc>
        <w:tc>
          <w:tcPr>
            <w:tcW w:w="4252" w:type="dxa"/>
          </w:tcPr>
          <w:p w14:paraId="21DB3D45" w14:textId="045F9084" w:rsidR="00F63B45" w:rsidRPr="002316F4" w:rsidRDefault="00F63B4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2CA55DB" w14:textId="6137C3A2" w:rsidR="00F63B45" w:rsidRPr="002316F4" w:rsidRDefault="00F63B45" w:rsidP="006D243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bookmarkStart w:id="0" w:name="_GoBack"/>
            <w:bookmarkEnd w:id="0"/>
          </w:p>
        </w:tc>
      </w:tr>
    </w:tbl>
    <w:p w14:paraId="3D553156" w14:textId="77777777" w:rsidR="00367FDE" w:rsidRPr="005934BC" w:rsidRDefault="00367FDE" w:rsidP="006D2435"/>
    <w:sectPr w:rsidR="00367FDE" w:rsidRPr="005934BC" w:rsidSect="00367F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41CB4"/>
    <w:rsid w:val="00047359"/>
    <w:rsid w:val="000536F7"/>
    <w:rsid w:val="0006727A"/>
    <w:rsid w:val="000A7A74"/>
    <w:rsid w:val="000B2BFC"/>
    <w:rsid w:val="001039A2"/>
    <w:rsid w:val="00104A54"/>
    <w:rsid w:val="001232C8"/>
    <w:rsid w:val="00166CDE"/>
    <w:rsid w:val="001722D0"/>
    <w:rsid w:val="00196EEC"/>
    <w:rsid w:val="001B042E"/>
    <w:rsid w:val="001C4304"/>
    <w:rsid w:val="001E7C64"/>
    <w:rsid w:val="002062CD"/>
    <w:rsid w:val="002203BD"/>
    <w:rsid w:val="0023238D"/>
    <w:rsid w:val="0025006C"/>
    <w:rsid w:val="002704EB"/>
    <w:rsid w:val="00296A48"/>
    <w:rsid w:val="002B039B"/>
    <w:rsid w:val="002C60FB"/>
    <w:rsid w:val="00350DC5"/>
    <w:rsid w:val="00367FDE"/>
    <w:rsid w:val="00376735"/>
    <w:rsid w:val="003801AF"/>
    <w:rsid w:val="003C74B4"/>
    <w:rsid w:val="00407D5D"/>
    <w:rsid w:val="004374D2"/>
    <w:rsid w:val="0049448C"/>
    <w:rsid w:val="004D5BAB"/>
    <w:rsid w:val="00554F73"/>
    <w:rsid w:val="005934BC"/>
    <w:rsid w:val="005A5E9F"/>
    <w:rsid w:val="006170B3"/>
    <w:rsid w:val="0065543F"/>
    <w:rsid w:val="00657257"/>
    <w:rsid w:val="00662541"/>
    <w:rsid w:val="006B7AE6"/>
    <w:rsid w:val="006D2435"/>
    <w:rsid w:val="006D2A2D"/>
    <w:rsid w:val="0070128B"/>
    <w:rsid w:val="007044D8"/>
    <w:rsid w:val="007738C5"/>
    <w:rsid w:val="00784B97"/>
    <w:rsid w:val="00805371"/>
    <w:rsid w:val="00841CFB"/>
    <w:rsid w:val="008F1A12"/>
    <w:rsid w:val="00915636"/>
    <w:rsid w:val="00925123"/>
    <w:rsid w:val="00935308"/>
    <w:rsid w:val="009511E6"/>
    <w:rsid w:val="00991E66"/>
    <w:rsid w:val="009C7B0E"/>
    <w:rsid w:val="009D025A"/>
    <w:rsid w:val="00A07DD2"/>
    <w:rsid w:val="00AE37B8"/>
    <w:rsid w:val="00B65644"/>
    <w:rsid w:val="00BC03C1"/>
    <w:rsid w:val="00C05D16"/>
    <w:rsid w:val="00C05F27"/>
    <w:rsid w:val="00C25DE7"/>
    <w:rsid w:val="00C9280C"/>
    <w:rsid w:val="00C949D3"/>
    <w:rsid w:val="00CB2FF1"/>
    <w:rsid w:val="00CE5F95"/>
    <w:rsid w:val="00D37677"/>
    <w:rsid w:val="00D40D96"/>
    <w:rsid w:val="00D54A8F"/>
    <w:rsid w:val="00D57832"/>
    <w:rsid w:val="00D672E6"/>
    <w:rsid w:val="00D67DEF"/>
    <w:rsid w:val="00D80992"/>
    <w:rsid w:val="00DA3522"/>
    <w:rsid w:val="00DF3A3A"/>
    <w:rsid w:val="00E027EC"/>
    <w:rsid w:val="00E32E10"/>
    <w:rsid w:val="00E4317A"/>
    <w:rsid w:val="00E64953"/>
    <w:rsid w:val="00E777B2"/>
    <w:rsid w:val="00E84689"/>
    <w:rsid w:val="00EA150D"/>
    <w:rsid w:val="00EA3A6D"/>
    <w:rsid w:val="00EA5AC4"/>
    <w:rsid w:val="00EB1C59"/>
    <w:rsid w:val="00EB4B46"/>
    <w:rsid w:val="00F11748"/>
    <w:rsid w:val="00F35023"/>
    <w:rsid w:val="00F41631"/>
    <w:rsid w:val="00F61ED8"/>
    <w:rsid w:val="00F63B45"/>
    <w:rsid w:val="00F74D05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3B71"/>
  <w15:docId w15:val="{AAAEC23C-498D-44FE-9151-98B13D85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0C8F-BC51-4357-9BE8-E4A8002F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63</cp:revision>
  <cp:lastPrinted>2022-10-25T06:43:00Z</cp:lastPrinted>
  <dcterms:created xsi:type="dcterms:W3CDTF">2017-10-19T13:44:00Z</dcterms:created>
  <dcterms:modified xsi:type="dcterms:W3CDTF">2024-10-24T13:53:00Z</dcterms:modified>
</cp:coreProperties>
</file>